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急  下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12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关键词搜索：https://www.jiaokey.com/tag/春潮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